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8E4C" w14:textId="1E28E0C2" w:rsidR="00FB65C6" w:rsidRDefault="00FB65C6" w:rsidP="00FB65C6">
      <w:pPr>
        <w:pStyle w:val="Corpotesto"/>
        <w:spacing w:before="125"/>
        <w:ind w:left="2985" w:right="2985"/>
        <w:jc w:val="center"/>
      </w:pPr>
      <w:r>
        <w:t>ICS MARGHERITA HACK</w:t>
      </w:r>
    </w:p>
    <w:p w14:paraId="501490DF" w14:textId="2FFCFEA2" w:rsidR="00FB65C6" w:rsidRDefault="00FB65C6" w:rsidP="00FB65C6">
      <w:pPr>
        <w:pStyle w:val="Corpotesto"/>
        <w:spacing w:before="125"/>
        <w:ind w:left="2985" w:right="2985"/>
        <w:jc w:val="center"/>
      </w:pPr>
      <w:r>
        <w:t>SAN DONATO MILANESE</w:t>
      </w:r>
    </w:p>
    <w:p w14:paraId="7EFECE09" w14:textId="77777777" w:rsidR="00425DEE" w:rsidRDefault="00425DEE">
      <w:pPr>
        <w:pStyle w:val="Corpotesto"/>
        <w:spacing w:before="125"/>
        <w:ind w:left="2985" w:right="2985"/>
        <w:jc w:val="center"/>
      </w:pPr>
    </w:p>
    <w:p w14:paraId="7782BD4B" w14:textId="77777777" w:rsidR="004562F7" w:rsidRDefault="00567932">
      <w:pPr>
        <w:pStyle w:val="Corpotesto"/>
        <w:spacing w:before="125"/>
        <w:ind w:left="2985" w:right="2985"/>
        <w:jc w:val="center"/>
      </w:pPr>
      <w:r>
        <w:t xml:space="preserve">Piano di Formazione del personale docente neoassunto </w:t>
      </w:r>
    </w:p>
    <w:p w14:paraId="72E3E7C4" w14:textId="7CCF9EA7" w:rsidR="002F389A" w:rsidRDefault="00567932">
      <w:pPr>
        <w:pStyle w:val="Corpotesto"/>
        <w:spacing w:before="125"/>
        <w:ind w:left="2985" w:right="2985"/>
        <w:jc w:val="center"/>
      </w:pPr>
      <w:proofErr w:type="gramStart"/>
      <w:r>
        <w:t>per</w:t>
      </w:r>
      <w:proofErr w:type="gramEnd"/>
      <w:r>
        <w:t xml:space="preserve"> </w:t>
      </w:r>
      <w:proofErr w:type="spellStart"/>
      <w:r>
        <w:t>l’a.s.</w:t>
      </w:r>
      <w:proofErr w:type="spellEnd"/>
      <w:r>
        <w:t xml:space="preserve"> </w:t>
      </w:r>
      <w:r w:rsidR="002B5E5D">
        <w:t>202</w:t>
      </w:r>
      <w:r w:rsidR="00244DF9">
        <w:t>3</w:t>
      </w:r>
      <w:r w:rsidR="002B5E5D">
        <w:t>/202</w:t>
      </w:r>
      <w:r w:rsidR="00244DF9">
        <w:t>4</w:t>
      </w:r>
    </w:p>
    <w:p w14:paraId="2C3F40F7" w14:textId="10333BC3" w:rsidR="002F389A" w:rsidRDefault="002F389A">
      <w:pPr>
        <w:spacing w:before="1"/>
        <w:rPr>
          <w:b/>
          <w:i/>
          <w:sz w:val="28"/>
        </w:rPr>
      </w:pPr>
      <w:bookmarkStart w:id="0" w:name="_GoBack"/>
      <w:bookmarkEnd w:id="0"/>
    </w:p>
    <w:p w14:paraId="1888717F" w14:textId="77777777" w:rsidR="00425DEE" w:rsidRDefault="00425DEE">
      <w:pPr>
        <w:spacing w:before="1"/>
        <w:rPr>
          <w:b/>
          <w:i/>
          <w:sz w:val="28"/>
        </w:rPr>
      </w:pPr>
    </w:p>
    <w:p w14:paraId="599F2C08" w14:textId="2AAA14DB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Decreto Ministeriale n. 226 del 16/8/2022 </w:t>
      </w:r>
    </w:p>
    <w:p w14:paraId="6D4E7812" w14:textId="74AB269C" w:rsidR="00425DEE" w:rsidRP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>Articolo 9</w:t>
      </w:r>
      <w:r>
        <w:rPr>
          <w:bCs/>
          <w:iCs/>
          <w:sz w:val="20"/>
          <w:szCs w:val="20"/>
        </w:rPr>
        <w:t xml:space="preserve"> </w:t>
      </w:r>
      <w:r w:rsidRPr="00425DEE">
        <w:rPr>
          <w:bCs/>
          <w:iCs/>
          <w:sz w:val="20"/>
          <w:szCs w:val="20"/>
        </w:rPr>
        <w:t>(Peer to peer – formazione tra pari e verifica in itinere)</w:t>
      </w:r>
    </w:p>
    <w:p w14:paraId="76614AAA" w14:textId="77777777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</w:p>
    <w:p w14:paraId="482057A6" w14:textId="00A236C2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1. </w:t>
      </w:r>
      <w:r w:rsidRPr="00425DEE">
        <w:rPr>
          <w:bCs/>
          <w:iCs/>
          <w:sz w:val="16"/>
          <w:szCs w:val="16"/>
        </w:rPr>
        <w:t>L’attività di osservazione in classe, svolta dal docente in periodo di prova e dal tutor, è finalizzata al miglioramento delle pratiche didattiche, alla riflessione condivisa sugli aspetti salienti dell’azione di insegnamento. L’osservazione è focalizzata sulle modalità di conduzione delle attività e delle lezioni, sul sostegno alle motivazioni degli alunni, sulla costruzione di ambienti di apprendimento positivi e motivanti, sulle modalità di verifica formativa degli apprendimenti.</w:t>
      </w:r>
    </w:p>
    <w:p w14:paraId="577D6D6D" w14:textId="0B4C9F73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 xml:space="preserve">2. </w:t>
      </w:r>
      <w:r w:rsidRPr="00425DEE">
        <w:rPr>
          <w:bCs/>
          <w:iCs/>
          <w:sz w:val="16"/>
          <w:szCs w:val="16"/>
        </w:rPr>
        <w:t>Le sequenze di osservazione sono oggetto di progettazione preventiva e di successivo confront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e rielaborazione con il docente tutor e sono oggetto di specifica relazione del docente in period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di prova. Alle attività di osservazione sono dedicate almeno 12 ore.</w:t>
      </w:r>
    </w:p>
    <w:p w14:paraId="01206D08" w14:textId="195BE2E2" w:rsidR="00425DEE" w:rsidRPr="00425DEE" w:rsidRDefault="00425DEE" w:rsidP="00425DEE">
      <w:pPr>
        <w:spacing w:before="1"/>
        <w:jc w:val="both"/>
        <w:rPr>
          <w:bCs/>
          <w:iCs/>
          <w:sz w:val="16"/>
          <w:szCs w:val="16"/>
        </w:rPr>
      </w:pPr>
      <w:r w:rsidRPr="00425DEE">
        <w:rPr>
          <w:bCs/>
          <w:iCs/>
          <w:sz w:val="16"/>
          <w:szCs w:val="16"/>
        </w:rPr>
        <w:t>3. In relazione al patto di sviluppo professionale di cui all’articolo 5, possono essere programmati,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a cura del dirigente scolastico, ulteriori momenti di osservazione in classe con il docente tutor o</w:t>
      </w:r>
      <w:r>
        <w:rPr>
          <w:bCs/>
          <w:iCs/>
          <w:sz w:val="16"/>
          <w:szCs w:val="16"/>
        </w:rPr>
        <w:t xml:space="preserve"> </w:t>
      </w:r>
      <w:r w:rsidRPr="00425DEE">
        <w:rPr>
          <w:bCs/>
          <w:iCs/>
          <w:sz w:val="16"/>
          <w:szCs w:val="16"/>
        </w:rPr>
        <w:t>con altri docenti.</w:t>
      </w:r>
    </w:p>
    <w:p w14:paraId="27376D63" w14:textId="77777777" w:rsidR="00425DEE" w:rsidRDefault="00425DEE">
      <w:pPr>
        <w:spacing w:before="1"/>
        <w:rPr>
          <w:b/>
          <w:i/>
          <w:sz w:val="28"/>
        </w:rPr>
      </w:pPr>
    </w:p>
    <w:p w14:paraId="391ECA62" w14:textId="77777777" w:rsidR="00425DEE" w:rsidRDefault="00425DEE">
      <w:pPr>
        <w:spacing w:before="1"/>
        <w:ind w:left="2985" w:right="2923"/>
        <w:jc w:val="center"/>
        <w:rPr>
          <w:b/>
          <w:sz w:val="28"/>
        </w:rPr>
      </w:pPr>
    </w:p>
    <w:p w14:paraId="11AC19D4" w14:textId="59EECC41" w:rsidR="002F389A" w:rsidRDefault="00567932">
      <w:pPr>
        <w:spacing w:before="1"/>
        <w:ind w:left="2985" w:right="2923"/>
        <w:jc w:val="center"/>
        <w:rPr>
          <w:b/>
          <w:sz w:val="28"/>
        </w:rPr>
      </w:pPr>
      <w:r>
        <w:rPr>
          <w:b/>
          <w:sz w:val="28"/>
        </w:rPr>
        <w:t>REGISTRO ATTIVIT</w:t>
      </w:r>
      <w:r w:rsidR="00AF037A">
        <w:rPr>
          <w:b/>
          <w:sz w:val="28"/>
        </w:rPr>
        <w:t xml:space="preserve">À </w:t>
      </w:r>
      <w:r>
        <w:rPr>
          <w:b/>
          <w:sz w:val="28"/>
        </w:rPr>
        <w:t>PEER TO PEER</w:t>
      </w:r>
    </w:p>
    <w:p w14:paraId="1DE055EA" w14:textId="77777777" w:rsidR="002B5E5D" w:rsidRDefault="002B5E5D">
      <w:pPr>
        <w:spacing w:before="1"/>
        <w:ind w:left="2985" w:right="2923"/>
        <w:jc w:val="center"/>
        <w:rPr>
          <w:b/>
          <w:sz w:val="28"/>
        </w:rPr>
      </w:pPr>
    </w:p>
    <w:p w14:paraId="1267822E" w14:textId="77777777" w:rsidR="002F389A" w:rsidRDefault="002F389A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3324"/>
        <w:gridCol w:w="4315"/>
        <w:gridCol w:w="2958"/>
      </w:tblGrid>
      <w:tr w:rsidR="002F389A" w14:paraId="687503C7" w14:textId="77777777" w:rsidTr="00F47681">
        <w:trPr>
          <w:trHeight w:val="294"/>
        </w:trPr>
        <w:tc>
          <w:tcPr>
            <w:tcW w:w="3862" w:type="dxa"/>
            <w:shd w:val="clear" w:color="auto" w:fill="D9F0FF"/>
          </w:tcPr>
          <w:p w14:paraId="27F9DFFA" w14:textId="77777777" w:rsidR="002F389A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ocente neoassunto</w:t>
            </w:r>
          </w:p>
        </w:tc>
        <w:tc>
          <w:tcPr>
            <w:tcW w:w="3324" w:type="dxa"/>
            <w:shd w:val="clear" w:color="auto" w:fill="D9F0FF"/>
          </w:tcPr>
          <w:p w14:paraId="38123550" w14:textId="77777777" w:rsidR="002F389A" w:rsidRDefault="00567932">
            <w:pPr>
              <w:pStyle w:val="TableParagraph"/>
              <w:spacing w:line="275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Ordine/grado di scuola</w:t>
            </w:r>
          </w:p>
        </w:tc>
        <w:tc>
          <w:tcPr>
            <w:tcW w:w="4315" w:type="dxa"/>
            <w:shd w:val="clear" w:color="auto" w:fill="D9F0FF"/>
          </w:tcPr>
          <w:p w14:paraId="2D942072" w14:textId="77777777" w:rsidR="002F389A" w:rsidRDefault="00567932">
            <w:pPr>
              <w:pStyle w:val="TableParagraph"/>
              <w:spacing w:line="275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el tutor scolastico</w:t>
            </w:r>
          </w:p>
        </w:tc>
        <w:tc>
          <w:tcPr>
            <w:tcW w:w="2958" w:type="dxa"/>
            <w:shd w:val="clear" w:color="auto" w:fill="D9F0FF"/>
          </w:tcPr>
          <w:p w14:paraId="26AD7BD9" w14:textId="77777777" w:rsidR="002F389A" w:rsidRDefault="00567932" w:rsidP="00F47681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ituto di Servizio</w:t>
            </w:r>
          </w:p>
        </w:tc>
      </w:tr>
      <w:tr w:rsidR="002F389A" w14:paraId="183AB76E" w14:textId="77777777" w:rsidTr="00F47681">
        <w:trPr>
          <w:trHeight w:val="585"/>
        </w:trPr>
        <w:tc>
          <w:tcPr>
            <w:tcW w:w="3862" w:type="dxa"/>
          </w:tcPr>
          <w:p w14:paraId="7C287C1B" w14:textId="7777777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8FD780C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868F0E0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C1EE23A" w14:textId="0EF3574D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3324" w:type="dxa"/>
          </w:tcPr>
          <w:p w14:paraId="77D9AB5A" w14:textId="514A6DB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4315" w:type="dxa"/>
          </w:tcPr>
          <w:p w14:paraId="748F8544" w14:textId="643648A8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58" w:type="dxa"/>
          </w:tcPr>
          <w:p w14:paraId="40F87F5C" w14:textId="76D6F284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F9BA39F" w14:textId="6D46D33C" w:rsidR="002F389A" w:rsidRDefault="002F389A">
      <w:pPr>
        <w:spacing w:before="11" w:after="1"/>
        <w:rPr>
          <w:b/>
          <w:sz w:val="27"/>
        </w:rPr>
      </w:pPr>
    </w:p>
    <w:p w14:paraId="5122A97F" w14:textId="39CD3AFD" w:rsidR="00425DEE" w:rsidRDefault="00425DEE">
      <w:pPr>
        <w:rPr>
          <w:b/>
          <w:sz w:val="27"/>
        </w:rPr>
      </w:pPr>
      <w:r>
        <w:rPr>
          <w:b/>
          <w:sz w:val="27"/>
        </w:rPr>
        <w:br w:type="page"/>
      </w:r>
    </w:p>
    <w:p w14:paraId="115CCB30" w14:textId="77777777" w:rsidR="00425DEE" w:rsidRDefault="00425DEE">
      <w:pPr>
        <w:spacing w:before="11" w:after="1"/>
        <w:rPr>
          <w:b/>
          <w:sz w:val="27"/>
        </w:rPr>
      </w:pPr>
    </w:p>
    <w:p w14:paraId="14D0D10E" w14:textId="77777777" w:rsidR="002B5E5D" w:rsidRDefault="002B5E5D">
      <w:pPr>
        <w:spacing w:before="11" w:after="1"/>
        <w:rPr>
          <w:b/>
          <w:sz w:val="27"/>
        </w:rPr>
      </w:pPr>
    </w:p>
    <w:tbl>
      <w:tblPr>
        <w:tblStyle w:val="TableNormal"/>
        <w:tblpPr w:leftFromText="141" w:rightFromText="141" w:vertAnchor="text" w:tblpX="5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1415"/>
        <w:gridCol w:w="1419"/>
        <w:gridCol w:w="2982"/>
        <w:gridCol w:w="2591"/>
        <w:gridCol w:w="3107"/>
      </w:tblGrid>
      <w:tr w:rsidR="002E77DB" w14:paraId="4EAF8500" w14:textId="77777777" w:rsidTr="00AA1347">
        <w:trPr>
          <w:trHeight w:val="830"/>
        </w:trPr>
        <w:tc>
          <w:tcPr>
            <w:tcW w:w="2940" w:type="dxa"/>
            <w:shd w:val="clear" w:color="auto" w:fill="D9F0FF"/>
          </w:tcPr>
          <w:p w14:paraId="30E0C821" w14:textId="77777777" w:rsidR="002F389A" w:rsidRDefault="00567932" w:rsidP="00AA1347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3A6A6AC3" w14:textId="77777777" w:rsidR="002F389A" w:rsidRDefault="00567932" w:rsidP="00AA1347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1F8E8D57" w14:textId="77777777" w:rsidR="002F389A" w:rsidRDefault="00567932" w:rsidP="00AA1347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3AD0F58F" w14:textId="77777777" w:rsidR="002F389A" w:rsidRDefault="00567932" w:rsidP="00AA1347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91" w:type="dxa"/>
            <w:shd w:val="clear" w:color="auto" w:fill="D9F0FF"/>
          </w:tcPr>
          <w:p w14:paraId="7D693634" w14:textId="77777777" w:rsidR="002F389A" w:rsidRDefault="00567932" w:rsidP="00AA1347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107" w:type="dxa"/>
            <w:shd w:val="clear" w:color="auto" w:fill="D9F0FF"/>
          </w:tcPr>
          <w:p w14:paraId="051DE1EA" w14:textId="42CC5B79" w:rsidR="005F30C6" w:rsidRDefault="00567932" w:rsidP="00AA1347">
            <w:pPr>
              <w:pStyle w:val="TableParagraph"/>
              <w:spacing w:before="1"/>
              <w:ind w:left="272"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</w:t>
            </w:r>
          </w:p>
          <w:p w14:paraId="48515F21" w14:textId="66707EB6" w:rsidR="002F389A" w:rsidRDefault="00567932" w:rsidP="00AA1347">
            <w:pPr>
              <w:pStyle w:val="TableParagraph"/>
              <w:spacing w:before="1"/>
              <w:ind w:left="272" w:right="581"/>
              <w:rPr>
                <w:b/>
                <w:sz w:val="24"/>
              </w:rPr>
            </w:pPr>
            <w:r>
              <w:rPr>
                <w:b/>
                <w:sz w:val="24"/>
              </w:rPr>
              <w:t>Tipo di attività svolta</w:t>
            </w:r>
          </w:p>
          <w:p w14:paraId="74BB40BD" w14:textId="34DE094C" w:rsidR="002F389A" w:rsidRDefault="002F389A" w:rsidP="00AA1347">
            <w:pPr>
              <w:pStyle w:val="TableParagraph"/>
              <w:spacing w:line="222" w:lineRule="exact"/>
              <w:ind w:left="164"/>
              <w:rPr>
                <w:b/>
                <w:sz w:val="20"/>
              </w:rPr>
            </w:pPr>
          </w:p>
        </w:tc>
      </w:tr>
      <w:tr w:rsidR="002F389A" w14:paraId="033D79C9" w14:textId="77777777" w:rsidTr="00AA1347">
        <w:trPr>
          <w:trHeight w:val="805"/>
        </w:trPr>
        <w:tc>
          <w:tcPr>
            <w:tcW w:w="2940" w:type="dxa"/>
            <w:vMerge w:val="restart"/>
          </w:tcPr>
          <w:p w14:paraId="0BA92CF8" w14:textId="77777777" w:rsidR="002E77DB" w:rsidRDefault="002E77DB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3F03789E" w14:textId="6E1CFAC1" w:rsidR="002E77DB" w:rsidRPr="002E77DB" w:rsidRDefault="00567932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PROGRAMMAZIONE E SVILUPPO CONDIVISO</w:t>
            </w:r>
          </w:p>
          <w:p w14:paraId="730CCBF8" w14:textId="66BB4EBF" w:rsidR="002E77DB" w:rsidRPr="002E77DB" w:rsidRDefault="00567932" w:rsidP="00AA1347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(NEOASSUNTO E</w:t>
            </w:r>
            <w:r w:rsidR="002E77DB">
              <w:rPr>
                <w:b/>
                <w:sz w:val="20"/>
                <w:szCs w:val="20"/>
              </w:rPr>
              <w:t xml:space="preserve"> </w:t>
            </w:r>
            <w:r w:rsidRPr="002E77DB">
              <w:rPr>
                <w:b/>
                <w:sz w:val="20"/>
                <w:szCs w:val="20"/>
              </w:rPr>
              <w:t>TUTOR)</w:t>
            </w:r>
          </w:p>
          <w:p w14:paraId="50556C98" w14:textId="6A4677AE" w:rsidR="002F389A" w:rsidRDefault="002E77DB" w:rsidP="00AA1347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567932">
              <w:rPr>
                <w:b/>
                <w:sz w:val="24"/>
              </w:rPr>
              <w:t>otale 3 ore</w:t>
            </w:r>
          </w:p>
        </w:tc>
        <w:tc>
          <w:tcPr>
            <w:tcW w:w="1415" w:type="dxa"/>
          </w:tcPr>
          <w:p w14:paraId="674F2054" w14:textId="77777777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4E5C02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F4A4EC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50BE3ED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FD696E3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7833E2D3" w14:textId="5433BC96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7991B029" w14:textId="08D4FB79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65200A4E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19384474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1EA6E21F" w14:textId="408014AE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F389A" w14:paraId="3A86AEF7" w14:textId="77777777" w:rsidTr="00AA1347">
        <w:trPr>
          <w:trHeight w:val="1209"/>
        </w:trPr>
        <w:tc>
          <w:tcPr>
            <w:tcW w:w="2940" w:type="dxa"/>
            <w:vMerge/>
            <w:tcBorders>
              <w:top w:val="nil"/>
            </w:tcBorders>
          </w:tcPr>
          <w:p w14:paraId="6875C22C" w14:textId="77777777" w:rsidR="002F389A" w:rsidRDefault="002F389A" w:rsidP="00AA1347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0B7A1264" w14:textId="77777777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305669A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E002D15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621375B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00DEDEE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FBAC3E2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8A70DFF" w14:textId="016D78AA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0BD0AB5C" w14:textId="15D9AA45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5F4A92FB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4AF5879E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48608978" w14:textId="594DE138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F389A" w14:paraId="05EA2E72" w14:textId="77777777" w:rsidTr="00AA1347">
        <w:trPr>
          <w:trHeight w:val="1209"/>
        </w:trPr>
        <w:tc>
          <w:tcPr>
            <w:tcW w:w="2940" w:type="dxa"/>
            <w:vMerge/>
            <w:tcBorders>
              <w:top w:val="nil"/>
            </w:tcBorders>
          </w:tcPr>
          <w:p w14:paraId="5BF3028F" w14:textId="77777777" w:rsidR="002F389A" w:rsidRDefault="002F389A" w:rsidP="00AA1347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0E3582ED" w14:textId="1AF9A2CD" w:rsidR="002F389A" w:rsidRDefault="002F389A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75E74E6A" w14:textId="45B81E56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3709D63" w14:textId="5252B821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A6EA9AC" w14:textId="1270039A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E46F5CC" w14:textId="33507E8F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213F9B5" w14:textId="435F72B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FC0A7C7" w14:textId="77777777" w:rsidR="00631E89" w:rsidRDefault="00631E89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4B61712" w14:textId="65FF4CE3" w:rsidR="00FF2D20" w:rsidRDefault="00FF2D20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1419" w:type="dxa"/>
          </w:tcPr>
          <w:p w14:paraId="289FCF54" w14:textId="11815D2E" w:rsidR="00E3148B" w:rsidRDefault="00E3148B" w:rsidP="00AA134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982" w:type="dxa"/>
          </w:tcPr>
          <w:p w14:paraId="15E18F6D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591" w:type="dxa"/>
          </w:tcPr>
          <w:p w14:paraId="09480E23" w14:textId="77777777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107" w:type="dxa"/>
          </w:tcPr>
          <w:p w14:paraId="2C52F768" w14:textId="0DE23F59" w:rsidR="002F389A" w:rsidRDefault="002F389A" w:rsidP="00AA1347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70E821D" w14:textId="219DCFF3" w:rsidR="00FB65C6" w:rsidRDefault="00FB65C6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textWrapping" w:clear="all"/>
      </w:r>
    </w:p>
    <w:p w14:paraId="3E3F7192" w14:textId="22F4D524" w:rsidR="00631E89" w:rsidRDefault="00631E89">
      <w:pPr>
        <w:rPr>
          <w:rFonts w:ascii="Times New Roman"/>
          <w:sz w:val="26"/>
        </w:rPr>
      </w:pPr>
    </w:p>
    <w:p w14:paraId="25A19D85" w14:textId="4424D02E" w:rsidR="00631E89" w:rsidRDefault="00631E89">
      <w:pPr>
        <w:rPr>
          <w:rFonts w:ascii="Times New Roman"/>
          <w:sz w:val="26"/>
        </w:rPr>
      </w:pPr>
    </w:p>
    <w:p w14:paraId="53535EE2" w14:textId="5D000454" w:rsidR="00631E89" w:rsidRDefault="00631E89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page"/>
      </w:r>
    </w:p>
    <w:p w14:paraId="64B302C6" w14:textId="77777777" w:rsidR="00631E89" w:rsidRDefault="00631E89">
      <w:pPr>
        <w:rPr>
          <w:rFonts w:ascii="Times New Roman"/>
          <w:sz w:val="26"/>
        </w:rPr>
      </w:pPr>
    </w:p>
    <w:p w14:paraId="22FAAA20" w14:textId="77777777" w:rsidR="00631E89" w:rsidRDefault="00631E89">
      <w:pPr>
        <w:rPr>
          <w:rFonts w:ascii="Times New Roman"/>
          <w:sz w:val="2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449"/>
        <w:gridCol w:w="1451"/>
        <w:gridCol w:w="3051"/>
        <w:gridCol w:w="2524"/>
        <w:gridCol w:w="3402"/>
      </w:tblGrid>
      <w:tr w:rsidR="002F389A" w14:paraId="2F7D7064" w14:textId="77777777" w:rsidTr="00EC4BA7">
        <w:trPr>
          <w:trHeight w:val="627"/>
        </w:trPr>
        <w:tc>
          <w:tcPr>
            <w:tcW w:w="3149" w:type="dxa"/>
            <w:shd w:val="clear" w:color="auto" w:fill="D9F0FF"/>
          </w:tcPr>
          <w:p w14:paraId="1F9FDC9A" w14:textId="77777777" w:rsidR="002F389A" w:rsidRDefault="00567932">
            <w:pPr>
              <w:pStyle w:val="TableParagraph"/>
              <w:spacing w:before="196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49" w:type="dxa"/>
            <w:shd w:val="clear" w:color="auto" w:fill="D9F0FF"/>
          </w:tcPr>
          <w:p w14:paraId="52DED3CA" w14:textId="77777777" w:rsidR="002F389A" w:rsidRDefault="00567932">
            <w:pPr>
              <w:pStyle w:val="TableParagraph"/>
              <w:spacing w:before="196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51" w:type="dxa"/>
            <w:shd w:val="clear" w:color="auto" w:fill="D9F0FF"/>
          </w:tcPr>
          <w:p w14:paraId="496FD00A" w14:textId="77777777" w:rsidR="002F389A" w:rsidRDefault="00567932">
            <w:pPr>
              <w:pStyle w:val="TableParagraph"/>
              <w:spacing w:before="196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3051" w:type="dxa"/>
            <w:shd w:val="clear" w:color="auto" w:fill="D9F0FF"/>
          </w:tcPr>
          <w:p w14:paraId="618CD96F" w14:textId="77777777" w:rsidR="002F389A" w:rsidRDefault="00567932">
            <w:pPr>
              <w:pStyle w:val="TableParagraph"/>
              <w:spacing w:before="196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24" w:type="dxa"/>
            <w:shd w:val="clear" w:color="auto" w:fill="D9F0FF"/>
          </w:tcPr>
          <w:p w14:paraId="737E744D" w14:textId="77777777" w:rsidR="002F389A" w:rsidRDefault="00567932">
            <w:pPr>
              <w:pStyle w:val="TableParagraph"/>
              <w:spacing w:before="196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402" w:type="dxa"/>
            <w:shd w:val="clear" w:color="auto" w:fill="D9F0FF"/>
          </w:tcPr>
          <w:p w14:paraId="5540AD46" w14:textId="77777777" w:rsidR="002F389A" w:rsidRDefault="00567932">
            <w:pPr>
              <w:pStyle w:val="TableParagraph"/>
              <w:spacing w:before="1"/>
              <w:ind w:left="636" w:right="613" w:firstLine="396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 Tipo di attività svolta</w:t>
            </w:r>
          </w:p>
          <w:p w14:paraId="2D4447A6" w14:textId="32D75D3C" w:rsidR="002F389A" w:rsidRDefault="002F389A" w:rsidP="005F30C6">
            <w:pPr>
              <w:pStyle w:val="TableParagraph"/>
              <w:spacing w:line="222" w:lineRule="exact"/>
              <w:rPr>
                <w:b/>
                <w:sz w:val="20"/>
              </w:rPr>
            </w:pPr>
          </w:p>
        </w:tc>
      </w:tr>
      <w:tr w:rsidR="002F389A" w14:paraId="2B2A43D1" w14:textId="77777777" w:rsidTr="002B5E5D">
        <w:trPr>
          <w:trHeight w:val="922"/>
        </w:trPr>
        <w:tc>
          <w:tcPr>
            <w:tcW w:w="3149" w:type="dxa"/>
            <w:vMerge w:val="restart"/>
          </w:tcPr>
          <w:p w14:paraId="7A4D71EF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0818D437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3B91F528" w14:textId="77777777" w:rsidR="002F389A" w:rsidRPr="002E77DB" w:rsidRDefault="002F389A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4240DAC8" w14:textId="45D3C975" w:rsidR="008052E1" w:rsidRDefault="006A4B7D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 DEL NEO</w:t>
            </w:r>
            <w:r w:rsidR="00567932" w:rsidRPr="002E77DB">
              <w:rPr>
                <w:b/>
                <w:sz w:val="20"/>
                <w:szCs w:val="20"/>
              </w:rPr>
              <w:t>ASSUNTO NELLA CLASSE DEL</w:t>
            </w:r>
            <w:r w:rsidR="008052E1">
              <w:rPr>
                <w:b/>
                <w:sz w:val="20"/>
                <w:szCs w:val="20"/>
              </w:rPr>
              <w:t xml:space="preserve"> TUTOR </w:t>
            </w:r>
          </w:p>
          <w:p w14:paraId="2006D5A9" w14:textId="2CA7D679" w:rsidR="002F389A" w:rsidRPr="002E77DB" w:rsidRDefault="008052E1" w:rsidP="002E77DB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2E77DB">
              <w:rPr>
                <w:b/>
                <w:sz w:val="20"/>
                <w:szCs w:val="20"/>
              </w:rPr>
              <w:t>otale 4 ore</w:t>
            </w:r>
          </w:p>
          <w:p w14:paraId="3B692630" w14:textId="77777777" w:rsidR="00DA4A56" w:rsidRDefault="00DA4A5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  <w:p w14:paraId="0FD6FF2D" w14:textId="28A6DB35" w:rsidR="00DA4A56" w:rsidRDefault="00DA4A56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</w:tc>
        <w:tc>
          <w:tcPr>
            <w:tcW w:w="1449" w:type="dxa"/>
          </w:tcPr>
          <w:p w14:paraId="7A4175AB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D823786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32BE37E" w14:textId="367B8836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C25532A" w14:textId="2FE4090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A3B7243" w14:textId="359B65EF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5A2436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D6DD7B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6082E13" w14:textId="25C338FC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42DC68BE" w14:textId="6A879245" w:rsidR="004867DB" w:rsidRDefault="004867DB" w:rsidP="00660098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1CAB12B3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69F9100D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12E9B750" w14:textId="1ED4671A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46AC30D0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0F7874E8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3E4581E7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9E75366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F4631E7" w14:textId="7EF43A0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A636BEB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081FB8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29A2CE" w14:textId="12F51DB9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275766FE" w14:textId="242CA895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5F16F3EA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0E984974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03469AC5" w14:textId="1674F2D7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B5E5D" w14:paraId="4591FAE2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37ABED95" w14:textId="77777777" w:rsidR="002B5E5D" w:rsidRDefault="002B5E5D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6045E9BF" w14:textId="77777777" w:rsidR="002B5E5D" w:rsidRDefault="002B5E5D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EABCA39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BB1D254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D35D707" w14:textId="533011E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62C9F2A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48F7DD5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9C62F84" w14:textId="3586EF1A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2319B23F" w14:textId="77777777" w:rsidR="002B5E5D" w:rsidRDefault="002B5E5D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2BD7E5D1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14984EFB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321AB4AC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763159AA" w14:textId="77777777" w:rsidTr="002B5E5D">
        <w:trPr>
          <w:trHeight w:val="915"/>
        </w:trPr>
        <w:tc>
          <w:tcPr>
            <w:tcW w:w="3149" w:type="dxa"/>
            <w:vMerge/>
            <w:tcBorders>
              <w:top w:val="nil"/>
            </w:tcBorders>
          </w:tcPr>
          <w:p w14:paraId="56D96CB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</w:tcPr>
          <w:p w14:paraId="17810193" w14:textId="320CA51E" w:rsidR="00AB57A4" w:rsidRDefault="00AB57A4" w:rsidP="0047764D">
            <w:pPr>
              <w:pStyle w:val="TableParagraph"/>
              <w:jc w:val="center"/>
              <w:rPr>
                <w:rFonts w:ascii="Times New Roman"/>
              </w:rPr>
            </w:pPr>
          </w:p>
          <w:p w14:paraId="71EE6109" w14:textId="77777777" w:rsidR="00AB57A4" w:rsidRDefault="00AB57A4" w:rsidP="001321F3">
            <w:pPr>
              <w:pStyle w:val="TableParagraph"/>
              <w:rPr>
                <w:rFonts w:ascii="Times New Roman"/>
              </w:rPr>
            </w:pPr>
          </w:p>
          <w:p w14:paraId="61806FA2" w14:textId="28E307F1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28B481CB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2DC6211A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3DB424E6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4B0C6B41" w14:textId="77777777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  <w:p w14:paraId="6E2C6818" w14:textId="42F84F71" w:rsidR="00631E89" w:rsidRDefault="00631E89" w:rsidP="001321F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1" w:type="dxa"/>
          </w:tcPr>
          <w:p w14:paraId="5542AD99" w14:textId="06BA25D0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  <w:p w14:paraId="38A242BA" w14:textId="05CEAFFD" w:rsidR="00AB57A4" w:rsidRDefault="00AB57A4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51" w:type="dxa"/>
          </w:tcPr>
          <w:p w14:paraId="43E6A386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4" w:type="dxa"/>
          </w:tcPr>
          <w:p w14:paraId="021C303D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0E733E7F" w14:textId="665CF9FA" w:rsidR="00AB57A4" w:rsidRDefault="00AB57A4">
            <w:pPr>
              <w:pStyle w:val="TableParagraph"/>
              <w:rPr>
                <w:rFonts w:ascii="Times New Roman"/>
              </w:rPr>
            </w:pPr>
          </w:p>
        </w:tc>
      </w:tr>
    </w:tbl>
    <w:p w14:paraId="5E49C332" w14:textId="5CF15A34" w:rsidR="002F389A" w:rsidRDefault="002F389A">
      <w:pPr>
        <w:spacing w:before="7"/>
        <w:rPr>
          <w:b/>
        </w:rPr>
      </w:pPr>
    </w:p>
    <w:p w14:paraId="321E5FB9" w14:textId="524B0616" w:rsidR="00631E89" w:rsidRDefault="00631E89">
      <w:pPr>
        <w:spacing w:before="7"/>
        <w:rPr>
          <w:b/>
        </w:rPr>
      </w:pPr>
    </w:p>
    <w:p w14:paraId="23355794" w14:textId="506D9D95" w:rsidR="00631E89" w:rsidRDefault="00631E89">
      <w:pPr>
        <w:spacing w:before="7"/>
        <w:rPr>
          <w:b/>
        </w:rPr>
      </w:pPr>
    </w:p>
    <w:p w14:paraId="704B3E36" w14:textId="427E5439" w:rsidR="00631E89" w:rsidRDefault="00631E89">
      <w:pPr>
        <w:rPr>
          <w:b/>
        </w:rPr>
      </w:pPr>
      <w:r>
        <w:rPr>
          <w:b/>
        </w:rPr>
        <w:br w:type="page"/>
      </w:r>
    </w:p>
    <w:p w14:paraId="22A134B6" w14:textId="1D6FE5C3" w:rsidR="00631E89" w:rsidRDefault="00631E89">
      <w:pPr>
        <w:spacing w:before="7"/>
        <w:rPr>
          <w:b/>
        </w:rPr>
      </w:pPr>
    </w:p>
    <w:p w14:paraId="68CE33CB" w14:textId="77777777" w:rsidR="00631E89" w:rsidRDefault="00631E89">
      <w:pPr>
        <w:spacing w:before="7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15"/>
        <w:gridCol w:w="1419"/>
        <w:gridCol w:w="2982"/>
        <w:gridCol w:w="2591"/>
        <w:gridCol w:w="3402"/>
      </w:tblGrid>
      <w:tr w:rsidR="002F389A" w14:paraId="0CBB72E1" w14:textId="77777777" w:rsidTr="00EC4BA7">
        <w:trPr>
          <w:trHeight w:val="830"/>
        </w:trPr>
        <w:tc>
          <w:tcPr>
            <w:tcW w:w="3217" w:type="dxa"/>
            <w:shd w:val="clear" w:color="auto" w:fill="D9F0FF"/>
          </w:tcPr>
          <w:p w14:paraId="4AD01A5A" w14:textId="77777777" w:rsidR="002F389A" w:rsidRDefault="00567932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2C8FCB15" w14:textId="77777777" w:rsidR="002F389A" w:rsidRDefault="00567932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236EBD0C" w14:textId="77777777" w:rsidR="002F389A" w:rsidRDefault="00567932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6A5735B8" w14:textId="77777777" w:rsidR="002F389A" w:rsidRDefault="00567932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591" w:type="dxa"/>
            <w:shd w:val="clear" w:color="auto" w:fill="D9F0FF"/>
          </w:tcPr>
          <w:p w14:paraId="2EB4D52C" w14:textId="77777777" w:rsidR="002F389A" w:rsidRDefault="00567932">
            <w:pPr>
              <w:pStyle w:val="TableParagraph"/>
              <w:spacing w:before="196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402" w:type="dxa"/>
            <w:shd w:val="clear" w:color="auto" w:fill="D9F0FF"/>
          </w:tcPr>
          <w:p w14:paraId="53DAB1C0" w14:textId="77777777" w:rsidR="005F30C6" w:rsidRDefault="00567932" w:rsidP="005F30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de / Classe</w:t>
            </w:r>
          </w:p>
          <w:p w14:paraId="6A62C017" w14:textId="07E20671" w:rsidR="002F389A" w:rsidRDefault="00567932" w:rsidP="005F30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Tipo di </w:t>
            </w:r>
            <w:r w:rsidR="005F30C6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tività svolta</w:t>
            </w:r>
          </w:p>
          <w:p w14:paraId="69701AA7" w14:textId="0B208D88" w:rsidR="002F389A" w:rsidRDefault="002F389A">
            <w:pPr>
              <w:pStyle w:val="TableParagraph"/>
              <w:spacing w:line="225" w:lineRule="exact"/>
              <w:ind w:left="164"/>
              <w:rPr>
                <w:b/>
                <w:sz w:val="20"/>
              </w:rPr>
            </w:pPr>
          </w:p>
        </w:tc>
      </w:tr>
      <w:tr w:rsidR="002F389A" w14:paraId="6F6F56B7" w14:textId="77777777" w:rsidTr="002B5E5D">
        <w:trPr>
          <w:trHeight w:val="817"/>
        </w:trPr>
        <w:tc>
          <w:tcPr>
            <w:tcW w:w="3217" w:type="dxa"/>
            <w:vMerge w:val="restart"/>
          </w:tcPr>
          <w:p w14:paraId="0E32DF08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50A2FFB6" w14:textId="77777777" w:rsidR="002F389A" w:rsidRDefault="002F389A">
            <w:pPr>
              <w:pStyle w:val="TableParagraph"/>
              <w:rPr>
                <w:b/>
                <w:sz w:val="24"/>
              </w:rPr>
            </w:pPr>
          </w:p>
          <w:p w14:paraId="1838BFBD" w14:textId="77777777" w:rsidR="002F389A" w:rsidRDefault="002F389A">
            <w:pPr>
              <w:pStyle w:val="TableParagraph"/>
              <w:spacing w:before="12"/>
              <w:rPr>
                <w:b/>
                <w:sz w:val="20"/>
              </w:rPr>
            </w:pPr>
          </w:p>
          <w:p w14:paraId="7B415FE1" w14:textId="1C1E5B00" w:rsidR="008052E1" w:rsidRDefault="00567932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OSSERVAZIONE</w:t>
            </w:r>
            <w:r w:rsidR="006A4B7D">
              <w:rPr>
                <w:b/>
                <w:sz w:val="20"/>
                <w:szCs w:val="20"/>
              </w:rPr>
              <w:t xml:space="preserve"> DEL TUTOR NELLA CLASSE DEL NEO</w:t>
            </w:r>
            <w:r w:rsidR="008052E1">
              <w:rPr>
                <w:b/>
                <w:sz w:val="20"/>
                <w:szCs w:val="20"/>
              </w:rPr>
              <w:t>ASSUNTO</w:t>
            </w:r>
          </w:p>
          <w:p w14:paraId="2A862DAC" w14:textId="0DAC3C25" w:rsidR="002F389A" w:rsidRPr="008052E1" w:rsidRDefault="008052E1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8052E1">
              <w:rPr>
                <w:b/>
                <w:sz w:val="20"/>
                <w:szCs w:val="20"/>
              </w:rPr>
              <w:t>otale 4 ore</w:t>
            </w:r>
          </w:p>
          <w:p w14:paraId="558C0E38" w14:textId="77777777" w:rsidR="009415E0" w:rsidRDefault="009415E0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  <w:p w14:paraId="7A4BB6EF" w14:textId="5A046CD3" w:rsidR="009415E0" w:rsidRDefault="009415E0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</w:tc>
        <w:tc>
          <w:tcPr>
            <w:tcW w:w="1415" w:type="dxa"/>
          </w:tcPr>
          <w:p w14:paraId="1436E9CE" w14:textId="77777777" w:rsidR="002F389A" w:rsidRDefault="002F389A" w:rsidP="0047764D">
            <w:pPr>
              <w:pStyle w:val="TableParagraph"/>
              <w:rPr>
                <w:rFonts w:ascii="Times New Roman"/>
              </w:rPr>
            </w:pPr>
          </w:p>
          <w:p w14:paraId="350503D8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3F309B93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73C7DA7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3BB516F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2F8BDFA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63F9ADE9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5B5F9AB" w14:textId="4B9D1349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137DEEC" w14:textId="072CB5E5" w:rsidR="004867DB" w:rsidRDefault="004867D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77000B8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6ED8456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9EC0B02" w14:textId="1BDAEEF0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56128BCF" w14:textId="77777777" w:rsidTr="002B5E5D">
        <w:trPr>
          <w:trHeight w:val="918"/>
        </w:trPr>
        <w:tc>
          <w:tcPr>
            <w:tcW w:w="3217" w:type="dxa"/>
            <w:vMerge/>
            <w:tcBorders>
              <w:top w:val="nil"/>
            </w:tcBorders>
          </w:tcPr>
          <w:p w14:paraId="1D5EA89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6D9F480E" w14:textId="5721E415" w:rsidR="00AB57A4" w:rsidRDefault="00AB57A4" w:rsidP="0047764D">
            <w:pPr>
              <w:pStyle w:val="TableParagraph"/>
              <w:rPr>
                <w:rFonts w:ascii="Times New Roman"/>
              </w:rPr>
            </w:pPr>
          </w:p>
          <w:p w14:paraId="7BCEB322" w14:textId="77777777" w:rsidR="00AB57A4" w:rsidRDefault="00AB57A4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E264BC7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7F44D5F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39792A5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C337B1B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B3FAFF8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37650F1" w14:textId="1E06859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42002715" w14:textId="5C192532" w:rsidR="004867DB" w:rsidRDefault="004867DB" w:rsidP="0047764D">
            <w:pPr>
              <w:pStyle w:val="TableParagraph"/>
              <w:rPr>
                <w:rFonts w:ascii="Times New Roman"/>
              </w:rPr>
            </w:pPr>
          </w:p>
          <w:p w14:paraId="7D0C0E34" w14:textId="4DE1A8D0" w:rsidR="00AB57A4" w:rsidRDefault="00AB57A4" w:rsidP="001321F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5289ED3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105ED285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20BEE2E1" w14:textId="12E63FBF" w:rsidR="001321F3" w:rsidRDefault="001321F3">
            <w:pPr>
              <w:pStyle w:val="TableParagraph"/>
              <w:rPr>
                <w:rFonts w:ascii="Times New Roman"/>
              </w:rPr>
            </w:pPr>
          </w:p>
        </w:tc>
      </w:tr>
      <w:tr w:rsidR="002B5E5D" w14:paraId="332B441A" w14:textId="77777777" w:rsidTr="002B5E5D">
        <w:trPr>
          <w:trHeight w:val="836"/>
        </w:trPr>
        <w:tc>
          <w:tcPr>
            <w:tcW w:w="3217" w:type="dxa"/>
            <w:vMerge/>
            <w:tcBorders>
              <w:top w:val="nil"/>
            </w:tcBorders>
          </w:tcPr>
          <w:p w14:paraId="04EB1DEE" w14:textId="77777777" w:rsidR="002B5E5D" w:rsidRDefault="002B5E5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4656DA16" w14:textId="77777777" w:rsidR="002B5E5D" w:rsidRDefault="002B5E5D" w:rsidP="0047764D">
            <w:pPr>
              <w:pStyle w:val="TableParagraph"/>
              <w:rPr>
                <w:rFonts w:ascii="Times New Roman"/>
              </w:rPr>
            </w:pPr>
          </w:p>
          <w:p w14:paraId="5526F27D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520AD37A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6DA5EE2C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7FA12892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28D70846" w14:textId="77777777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  <w:p w14:paraId="4AE7E703" w14:textId="649E52B0" w:rsidR="00631E89" w:rsidRDefault="00631E89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3D9636BB" w14:textId="77777777" w:rsidR="002B5E5D" w:rsidRDefault="002B5E5D" w:rsidP="0047764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46BE7934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143C8E7E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2334000" w14:textId="77777777" w:rsidR="002B5E5D" w:rsidRDefault="002B5E5D">
            <w:pPr>
              <w:pStyle w:val="TableParagraph"/>
              <w:rPr>
                <w:rFonts w:ascii="Times New Roman"/>
              </w:rPr>
            </w:pPr>
          </w:p>
        </w:tc>
      </w:tr>
      <w:tr w:rsidR="002F389A" w14:paraId="46BAEF0B" w14:textId="77777777" w:rsidTr="002B5E5D">
        <w:trPr>
          <w:trHeight w:val="805"/>
        </w:trPr>
        <w:tc>
          <w:tcPr>
            <w:tcW w:w="3217" w:type="dxa"/>
            <w:vMerge/>
            <w:tcBorders>
              <w:top w:val="nil"/>
            </w:tcBorders>
          </w:tcPr>
          <w:p w14:paraId="208A5546" w14:textId="77777777" w:rsidR="002F389A" w:rsidRDefault="002F389A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</w:tcPr>
          <w:p w14:paraId="316A4090" w14:textId="77777777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C75EF4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F241FF2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768E87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49A98D3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E7F431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5F6266F" w14:textId="19E5C33A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F2D5F84" w14:textId="1310CDBA" w:rsidR="00AB57A4" w:rsidRDefault="00AB57A4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AB63A13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1" w:type="dxa"/>
          </w:tcPr>
          <w:p w14:paraId="0BDEACC5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2" w:type="dxa"/>
          </w:tcPr>
          <w:p w14:paraId="7896A814" w14:textId="6014F6F8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</w:tbl>
    <w:p w14:paraId="0C714281" w14:textId="77777777" w:rsidR="002F389A" w:rsidRDefault="002F389A" w:rsidP="00CE7ADA">
      <w:pPr>
        <w:ind w:right="719"/>
        <w:rPr>
          <w:rFonts w:ascii="Times New Roman"/>
        </w:rPr>
        <w:sectPr w:rsidR="002F389A" w:rsidSect="00425DEE">
          <w:footerReference w:type="default" r:id="rId8"/>
          <w:pgSz w:w="1685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B254832" w14:textId="77777777" w:rsidR="002F389A" w:rsidRDefault="002F389A">
      <w:pPr>
        <w:rPr>
          <w:b/>
          <w:sz w:val="20"/>
        </w:rPr>
      </w:pPr>
    </w:p>
    <w:p w14:paraId="004F74EB" w14:textId="77777777" w:rsidR="002F389A" w:rsidRDefault="002F389A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1415"/>
        <w:gridCol w:w="1419"/>
        <w:gridCol w:w="2982"/>
        <w:gridCol w:w="2977"/>
        <w:gridCol w:w="3016"/>
      </w:tblGrid>
      <w:tr w:rsidR="002F389A" w14:paraId="5264F89D" w14:textId="77777777" w:rsidTr="00EC4BA7">
        <w:trPr>
          <w:trHeight w:val="830"/>
        </w:trPr>
        <w:tc>
          <w:tcPr>
            <w:tcW w:w="3217" w:type="dxa"/>
            <w:shd w:val="clear" w:color="auto" w:fill="D9F0FF"/>
          </w:tcPr>
          <w:p w14:paraId="187033FD" w14:textId="77777777" w:rsidR="002F389A" w:rsidRDefault="00567932">
            <w:pPr>
              <w:pStyle w:val="TableParagraph"/>
              <w:spacing w:before="196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1415" w:type="dxa"/>
            <w:shd w:val="clear" w:color="auto" w:fill="D9F0FF"/>
          </w:tcPr>
          <w:p w14:paraId="23872819" w14:textId="77777777" w:rsidR="002F389A" w:rsidRDefault="00567932">
            <w:pPr>
              <w:pStyle w:val="TableParagraph"/>
              <w:spacing w:before="196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9" w:type="dxa"/>
            <w:shd w:val="clear" w:color="auto" w:fill="D9F0FF"/>
          </w:tcPr>
          <w:p w14:paraId="131A053D" w14:textId="77777777" w:rsidR="002F389A" w:rsidRDefault="00567932">
            <w:pPr>
              <w:pStyle w:val="TableParagraph"/>
              <w:spacing w:before="196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  <w:tc>
          <w:tcPr>
            <w:tcW w:w="2982" w:type="dxa"/>
            <w:shd w:val="clear" w:color="auto" w:fill="D9F0FF"/>
          </w:tcPr>
          <w:p w14:paraId="6847AF31" w14:textId="77777777" w:rsidR="002F389A" w:rsidRDefault="00567932">
            <w:pPr>
              <w:pStyle w:val="TableParagraph"/>
              <w:spacing w:before="196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Firma del docente</w:t>
            </w:r>
          </w:p>
        </w:tc>
        <w:tc>
          <w:tcPr>
            <w:tcW w:w="2977" w:type="dxa"/>
            <w:shd w:val="clear" w:color="auto" w:fill="D9F0FF"/>
          </w:tcPr>
          <w:p w14:paraId="2118CB93" w14:textId="77777777" w:rsidR="002F389A" w:rsidRDefault="00567932">
            <w:pPr>
              <w:pStyle w:val="TableParagraph"/>
              <w:spacing w:before="196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Firma del tutor</w:t>
            </w:r>
          </w:p>
        </w:tc>
        <w:tc>
          <w:tcPr>
            <w:tcW w:w="3016" w:type="dxa"/>
            <w:shd w:val="clear" w:color="auto" w:fill="D9F0FF"/>
          </w:tcPr>
          <w:p w14:paraId="4F467D40" w14:textId="156D21BC" w:rsidR="002F389A" w:rsidRDefault="00567932" w:rsidP="00F47681">
            <w:pPr>
              <w:pStyle w:val="TableParagraph"/>
              <w:tabs>
                <w:tab w:val="left" w:pos="2435"/>
              </w:tabs>
              <w:spacing w:before="1"/>
              <w:ind w:right="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i attività svolta</w:t>
            </w:r>
          </w:p>
          <w:p w14:paraId="5E3FD897" w14:textId="5155EFA7" w:rsidR="002F389A" w:rsidRDefault="002F389A" w:rsidP="002B5E5D">
            <w:pPr>
              <w:pStyle w:val="TableParagraph"/>
              <w:spacing w:line="222" w:lineRule="exact"/>
              <w:ind w:left="164"/>
              <w:jc w:val="center"/>
              <w:rPr>
                <w:b/>
                <w:sz w:val="20"/>
              </w:rPr>
            </w:pPr>
          </w:p>
        </w:tc>
      </w:tr>
      <w:tr w:rsidR="002F389A" w14:paraId="07CB7F2C" w14:textId="77777777" w:rsidTr="007C55AC">
        <w:trPr>
          <w:trHeight w:val="969"/>
        </w:trPr>
        <w:tc>
          <w:tcPr>
            <w:tcW w:w="3217" w:type="dxa"/>
          </w:tcPr>
          <w:p w14:paraId="45960167" w14:textId="77777777" w:rsidR="002F389A" w:rsidRPr="008052E1" w:rsidRDefault="00567932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VERIFICA DELL’ESPERIENZA</w:t>
            </w:r>
          </w:p>
          <w:p w14:paraId="26C0A7E8" w14:textId="75627A01" w:rsidR="002F389A" w:rsidRDefault="008052E1" w:rsidP="008052E1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67932" w:rsidRPr="008052E1">
              <w:rPr>
                <w:b/>
                <w:sz w:val="20"/>
                <w:szCs w:val="20"/>
              </w:rPr>
              <w:t>otale 1 ora</w:t>
            </w:r>
          </w:p>
        </w:tc>
        <w:tc>
          <w:tcPr>
            <w:tcW w:w="1415" w:type="dxa"/>
          </w:tcPr>
          <w:p w14:paraId="18A5BFB4" w14:textId="133E8E79" w:rsidR="002F389A" w:rsidRDefault="002F389A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1EC70C0" w14:textId="46AE69D0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C1E3844" w14:textId="1E614B2B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58D6885" w14:textId="6CEF7D1F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AA0010D" w14:textId="2755340E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0ABAB8E2" w14:textId="385367A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2BB67CC" w14:textId="1A89F4EC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985C64B" w14:textId="5C150CC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E990158" w14:textId="3ED563E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65C9EB" w14:textId="2AFFF6AB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8A6BDBC" w14:textId="6FC9B74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2889F54B" w14:textId="4F93FC8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7B4B0541" w14:textId="08157C63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3B51997D" w14:textId="447A1ABD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B60A5B2" w14:textId="65C159C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59D34E1" w14:textId="3B026791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64BF89F" w14:textId="0B8DC88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59529192" w14:textId="4FA78686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68E09F83" w14:textId="0C5466D2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1CF92DEE" w14:textId="77777777" w:rsidR="00631E89" w:rsidRDefault="00631E89" w:rsidP="00EB388A">
            <w:pPr>
              <w:pStyle w:val="TableParagraph"/>
              <w:jc w:val="center"/>
              <w:rPr>
                <w:rFonts w:ascii="Times New Roman"/>
              </w:rPr>
            </w:pPr>
          </w:p>
          <w:p w14:paraId="47F640CE" w14:textId="5AA74630" w:rsidR="00E3148B" w:rsidRDefault="00E3148B" w:rsidP="00EB388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4D20EA4A" w14:textId="26728E4C" w:rsidR="00E3148B" w:rsidRDefault="00E3148B" w:rsidP="0047764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982" w:type="dxa"/>
          </w:tcPr>
          <w:p w14:paraId="02C8EF5B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14:paraId="71931AB2" w14:textId="77777777" w:rsidR="002F389A" w:rsidRDefault="002F389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16" w:type="dxa"/>
          </w:tcPr>
          <w:p w14:paraId="3374180D" w14:textId="0483EE8E" w:rsidR="002F389A" w:rsidRDefault="002F389A">
            <w:pPr>
              <w:pStyle w:val="TableParagraph"/>
              <w:rPr>
                <w:rFonts w:ascii="Times New Roman"/>
              </w:rPr>
            </w:pPr>
          </w:p>
        </w:tc>
      </w:tr>
    </w:tbl>
    <w:p w14:paraId="6B251DF2" w14:textId="77777777" w:rsidR="002F389A" w:rsidRDefault="002F389A">
      <w:pPr>
        <w:rPr>
          <w:b/>
          <w:sz w:val="20"/>
        </w:rPr>
      </w:pPr>
    </w:p>
    <w:p w14:paraId="09FABDE9" w14:textId="77777777" w:rsidR="002F389A" w:rsidRDefault="002F389A">
      <w:pPr>
        <w:rPr>
          <w:b/>
          <w:sz w:val="20"/>
        </w:rPr>
      </w:pPr>
    </w:p>
    <w:p w14:paraId="5F616220" w14:textId="5DC14F91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San Donato Milanese, ____________________________</w:t>
      </w:r>
    </w:p>
    <w:p w14:paraId="35FE4D67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77EC31D8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735443D2" w14:textId="52A9A48B" w:rsidR="002F389A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 xml:space="preserve">   Il Tutor </w:t>
      </w:r>
    </w:p>
    <w:p w14:paraId="3B51F826" w14:textId="570B163F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________________________________________________________</w:t>
      </w:r>
    </w:p>
    <w:p w14:paraId="5295D345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0ED7DA7C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09E58757" w14:textId="47CCE2E4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 xml:space="preserve">Il docente </w:t>
      </w:r>
      <w:proofErr w:type="spellStart"/>
      <w:r>
        <w:rPr>
          <w:b/>
          <w:sz w:val="19"/>
        </w:rPr>
        <w:t>neoimmesso</w:t>
      </w:r>
      <w:proofErr w:type="spellEnd"/>
    </w:p>
    <w:p w14:paraId="37796964" w14:textId="77777777" w:rsidR="00E956D9" w:rsidRDefault="00E956D9" w:rsidP="00E956D9">
      <w:pPr>
        <w:spacing w:before="4"/>
        <w:ind w:left="567"/>
        <w:rPr>
          <w:b/>
          <w:sz w:val="19"/>
        </w:rPr>
      </w:pPr>
    </w:p>
    <w:p w14:paraId="1A291C32" w14:textId="3D4339BF" w:rsidR="00E956D9" w:rsidRDefault="00E956D9" w:rsidP="00E956D9">
      <w:pPr>
        <w:spacing w:before="4"/>
        <w:ind w:left="567"/>
        <w:rPr>
          <w:b/>
          <w:sz w:val="19"/>
        </w:rPr>
      </w:pPr>
      <w:r>
        <w:rPr>
          <w:b/>
          <w:sz w:val="19"/>
        </w:rPr>
        <w:t>______________________________________________________</w:t>
      </w:r>
    </w:p>
    <w:sectPr w:rsidR="00E956D9">
      <w:pgSz w:w="16850" w:h="11910" w:orient="landscape"/>
      <w:pgMar w:top="1100" w:right="3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D5C8" w14:textId="77777777" w:rsidR="00D9493D" w:rsidRDefault="00D9493D" w:rsidP="002B5E5D">
      <w:r>
        <w:separator/>
      </w:r>
    </w:p>
  </w:endnote>
  <w:endnote w:type="continuationSeparator" w:id="0">
    <w:p w14:paraId="3A14A526" w14:textId="77777777" w:rsidR="00D9493D" w:rsidRDefault="00D9493D" w:rsidP="002B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24647"/>
      <w:docPartObj>
        <w:docPartGallery w:val="Page Numbers (Bottom of Page)"/>
        <w:docPartUnique/>
      </w:docPartObj>
    </w:sdtPr>
    <w:sdtEndPr/>
    <w:sdtContent>
      <w:p w14:paraId="7ED9035F" w14:textId="0C6CBB33" w:rsidR="002B5E5D" w:rsidRDefault="002B5E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DF9">
          <w:rPr>
            <w:noProof/>
          </w:rPr>
          <w:t>5</w:t>
        </w:r>
        <w:r>
          <w:fldChar w:fldCharType="end"/>
        </w:r>
      </w:p>
    </w:sdtContent>
  </w:sdt>
  <w:p w14:paraId="053C0874" w14:textId="77777777" w:rsidR="002B5E5D" w:rsidRDefault="002B5E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E0CB" w14:textId="77777777" w:rsidR="00D9493D" w:rsidRDefault="00D9493D" w:rsidP="002B5E5D">
      <w:r>
        <w:separator/>
      </w:r>
    </w:p>
  </w:footnote>
  <w:footnote w:type="continuationSeparator" w:id="0">
    <w:p w14:paraId="610EB576" w14:textId="77777777" w:rsidR="00D9493D" w:rsidRDefault="00D9493D" w:rsidP="002B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2C1"/>
    <w:multiLevelType w:val="hybridMultilevel"/>
    <w:tmpl w:val="6F383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0F1"/>
    <w:multiLevelType w:val="hybridMultilevel"/>
    <w:tmpl w:val="2A72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A"/>
    <w:rsid w:val="0002159E"/>
    <w:rsid w:val="000E1284"/>
    <w:rsid w:val="001321F3"/>
    <w:rsid w:val="001C7EDF"/>
    <w:rsid w:val="001D6387"/>
    <w:rsid w:val="00244DF9"/>
    <w:rsid w:val="0024705A"/>
    <w:rsid w:val="002B0FC2"/>
    <w:rsid w:val="002B5E5D"/>
    <w:rsid w:val="002E77DB"/>
    <w:rsid w:val="002F389A"/>
    <w:rsid w:val="00307EAC"/>
    <w:rsid w:val="003517FF"/>
    <w:rsid w:val="0039791F"/>
    <w:rsid w:val="003D058E"/>
    <w:rsid w:val="00425DEE"/>
    <w:rsid w:val="004562F7"/>
    <w:rsid w:val="0047764D"/>
    <w:rsid w:val="004867DB"/>
    <w:rsid w:val="004D3B47"/>
    <w:rsid w:val="004E03DF"/>
    <w:rsid w:val="00567932"/>
    <w:rsid w:val="005F30C6"/>
    <w:rsid w:val="00631E89"/>
    <w:rsid w:val="00660098"/>
    <w:rsid w:val="00680E79"/>
    <w:rsid w:val="006A4B7D"/>
    <w:rsid w:val="007C55AC"/>
    <w:rsid w:val="007E45BF"/>
    <w:rsid w:val="008052E1"/>
    <w:rsid w:val="008534F2"/>
    <w:rsid w:val="008D23AC"/>
    <w:rsid w:val="009415E0"/>
    <w:rsid w:val="009C5CC8"/>
    <w:rsid w:val="00A26C1B"/>
    <w:rsid w:val="00A30752"/>
    <w:rsid w:val="00A864CE"/>
    <w:rsid w:val="00AA1347"/>
    <w:rsid w:val="00AA5966"/>
    <w:rsid w:val="00AB57A4"/>
    <w:rsid w:val="00AE34D4"/>
    <w:rsid w:val="00AF037A"/>
    <w:rsid w:val="00B63619"/>
    <w:rsid w:val="00BD0277"/>
    <w:rsid w:val="00C10EF5"/>
    <w:rsid w:val="00C350BA"/>
    <w:rsid w:val="00CA3383"/>
    <w:rsid w:val="00CB271A"/>
    <w:rsid w:val="00CE7ADA"/>
    <w:rsid w:val="00D37558"/>
    <w:rsid w:val="00D46057"/>
    <w:rsid w:val="00D9493D"/>
    <w:rsid w:val="00DA4A56"/>
    <w:rsid w:val="00E3148B"/>
    <w:rsid w:val="00E956D9"/>
    <w:rsid w:val="00EB388A"/>
    <w:rsid w:val="00EC4BA7"/>
    <w:rsid w:val="00F47681"/>
    <w:rsid w:val="00FB4929"/>
    <w:rsid w:val="00FB65C6"/>
    <w:rsid w:val="00FC23AD"/>
    <w:rsid w:val="00FC7179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5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B195-B5A5-45D0-9EB6-8C2FBB4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9:06:00Z</dcterms:created>
  <dcterms:modified xsi:type="dcterms:W3CDTF">2023-10-17T16:15:00Z</dcterms:modified>
</cp:coreProperties>
</file>